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40F1" w14:textId="77777777" w:rsidR="00B13BA5" w:rsidRPr="004B41C8" w:rsidRDefault="00B13BA5" w:rsidP="00B13BA5">
      <w:pPr>
        <w:rPr>
          <w:sz w:val="28"/>
          <w:szCs w:val="28"/>
        </w:rPr>
      </w:pPr>
    </w:p>
    <w:p w14:paraId="319C42A1" w14:textId="77777777" w:rsidR="00090A2F" w:rsidRDefault="00090A2F" w:rsidP="00090A2F">
      <w:pPr>
        <w:jc w:val="center"/>
      </w:pPr>
    </w:p>
    <w:p w14:paraId="52B4F59A" w14:textId="77777777" w:rsidR="00B13BA5" w:rsidRDefault="00265375" w:rsidP="00090A2F">
      <w:pPr>
        <w:jc w:val="center"/>
      </w:pPr>
      <w:r w:rsidRPr="004B41C8">
        <w:t>PRIJAVNI OBRAZAC</w:t>
      </w:r>
    </w:p>
    <w:p w14:paraId="033EE9FE" w14:textId="77777777" w:rsidR="00090A2F" w:rsidRPr="004B41C8" w:rsidRDefault="00090A2F" w:rsidP="00090A2F">
      <w:pPr>
        <w:jc w:val="center"/>
      </w:pPr>
    </w:p>
    <w:p w14:paraId="51CEC7CE" w14:textId="4182A4E3" w:rsidR="00120E61" w:rsidRPr="00120E61" w:rsidRDefault="00B13BA5" w:rsidP="00120E61">
      <w:pPr>
        <w:spacing w:line="276" w:lineRule="auto"/>
        <w:jc w:val="center"/>
        <w:rPr>
          <w:bCs/>
        </w:rPr>
      </w:pPr>
      <w:r w:rsidRPr="004B41C8">
        <w:t xml:space="preserve">ZA DODJELU </w:t>
      </w:r>
      <w:r w:rsidR="00120E61" w:rsidRPr="00120E61">
        <w:rPr>
          <w:bCs/>
        </w:rPr>
        <w:t>POTPORE MALE VRIJEDNOSTI ZA POTICANJE RAZVOJA MALOG GOSPODARSTVA OPĆINE DONJI ANDRIJEVCI ZA 2021. GODINU</w:t>
      </w:r>
    </w:p>
    <w:p w14:paraId="1FA36EF8" w14:textId="04D3FF09" w:rsidR="00B13BA5" w:rsidRDefault="00B13BA5" w:rsidP="00090A2F">
      <w:pPr>
        <w:jc w:val="center"/>
      </w:pPr>
    </w:p>
    <w:p w14:paraId="5BE4F4B0" w14:textId="77777777" w:rsidR="008D0D0D" w:rsidRPr="008D0D0D" w:rsidRDefault="008D0D0D" w:rsidP="008D0D0D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99"/>
        <w:gridCol w:w="2115"/>
        <w:gridCol w:w="619"/>
        <w:gridCol w:w="34"/>
        <w:gridCol w:w="284"/>
        <w:gridCol w:w="236"/>
        <w:gridCol w:w="48"/>
        <w:gridCol w:w="284"/>
        <w:gridCol w:w="284"/>
        <w:gridCol w:w="284"/>
        <w:gridCol w:w="194"/>
        <w:gridCol w:w="2209"/>
      </w:tblGrid>
      <w:tr w:rsidR="00B13BA5" w:rsidRPr="000E3DDA" w14:paraId="0464A3FA" w14:textId="77777777" w:rsidTr="008D0D0D">
        <w:trPr>
          <w:trHeight w:hRule="exact" w:val="82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BF78C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C07B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78E3A9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Naziv podnositelja</w:t>
            </w:r>
            <w:r>
              <w:rPr>
                <w:rFonts w:ascii="Arial" w:hAnsi="Arial" w:cs="Arial"/>
                <w:sz w:val="20"/>
              </w:rPr>
              <w:t xml:space="preserve"> prijave:</w:t>
            </w:r>
          </w:p>
          <w:p w14:paraId="08C28DFC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CDA9E1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F275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C34448C" w14:textId="77777777" w:rsidR="00B13BA5" w:rsidRPr="001B00C3" w:rsidRDefault="00B13BA5" w:rsidP="00475AF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1B00C3">
              <w:rPr>
                <w:rFonts w:ascii="Arial" w:hAnsi="Arial" w:cs="Arial"/>
                <w:sz w:val="20"/>
                <w:u w:val="single"/>
              </w:rPr>
              <w:t>Oblik registracije:</w:t>
            </w:r>
          </w:p>
          <w:p w14:paraId="2C36AB18" w14:textId="77777777" w:rsidR="00B13BA5" w:rsidRDefault="00B13BA5" w:rsidP="00475AFE">
            <w:pPr>
              <w:numPr>
                <w:ilvl w:val="0"/>
                <w:numId w:val="2"/>
              </w:numPr>
              <w:ind w:left="419" w:hanging="4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govačko društvo</w:t>
            </w:r>
          </w:p>
          <w:p w14:paraId="484E717D" w14:textId="77777777" w:rsidR="00B13BA5" w:rsidRPr="000E3DDA" w:rsidRDefault="00B13BA5" w:rsidP="00475AFE">
            <w:pPr>
              <w:numPr>
                <w:ilvl w:val="0"/>
                <w:numId w:val="2"/>
              </w:numPr>
              <w:ind w:left="419" w:hanging="4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t</w:t>
            </w:r>
          </w:p>
        </w:tc>
      </w:tr>
      <w:tr w:rsidR="00B13BA5" w:rsidRPr="000E3DDA" w14:paraId="4B89964D" w14:textId="77777777" w:rsidTr="008D0D0D">
        <w:trPr>
          <w:cantSplit/>
          <w:trHeight w:hRule="exact" w:val="60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F35FF3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390" w:type="dxa"/>
            <w:gridSpan w:val="1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AB4B49C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KD 2007. </w:t>
            </w:r>
          </w:p>
          <w:p w14:paraId="11819B84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ifra djelatnosti:  </w:t>
            </w:r>
          </w:p>
          <w:p w14:paraId="3437DE70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14:paraId="5E5D2D1A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14:paraId="3798240D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14:paraId="62ABC5E3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14:paraId="72D37406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14:paraId="3516ECDC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14:paraId="77E041D6" w14:textId="77777777" w:rsidTr="008D0D0D">
        <w:trPr>
          <w:cantSplit/>
          <w:trHeight w:hRule="exact" w:val="42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857F4C4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5F983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520F9A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Sjedišt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92D47D4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299BC1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49322D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B3E1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75CF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7373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AFF6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3827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E9E419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14:paraId="7630B9CA" w14:textId="77777777" w:rsidTr="008D0D0D">
        <w:trPr>
          <w:cantSplit/>
          <w:trHeight w:hRule="exact" w:val="227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95C4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0771D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67790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a</w:t>
            </w:r>
          </w:p>
        </w:tc>
        <w:tc>
          <w:tcPr>
            <w:tcW w:w="142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E5BBF6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  <w:r w:rsidRPr="000E3DDA">
              <w:rPr>
                <w:rFonts w:ascii="Arial" w:hAnsi="Arial" w:cs="Arial"/>
                <w:sz w:val="16"/>
              </w:rPr>
              <w:t>B</w:t>
            </w:r>
            <w:r>
              <w:rPr>
                <w:rFonts w:ascii="Arial" w:hAnsi="Arial" w:cs="Arial"/>
                <w:sz w:val="16"/>
              </w:rPr>
              <w:t>roj pošte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688E87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jesto</w:t>
            </w:r>
          </w:p>
        </w:tc>
      </w:tr>
      <w:tr w:rsidR="00B13BA5" w:rsidRPr="000E3DDA" w14:paraId="4BF733EE" w14:textId="77777777" w:rsidTr="008D0D0D">
        <w:trPr>
          <w:cantSplit/>
          <w:trHeight w:hRule="exact" w:val="51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47830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3A261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Odgovorna osob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C92E05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13BA5" w:rsidRPr="000E3DDA" w14:paraId="65FC9680" w14:textId="77777777" w:rsidTr="008D0D0D">
        <w:trPr>
          <w:trHeight w:val="32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590218D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4143C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91EDC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1A854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30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8336026" w14:textId="77777777" w:rsidR="00B13BA5" w:rsidRPr="00E56832" w:rsidRDefault="00B13BA5" w:rsidP="00475AF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E56832">
              <w:rPr>
                <w:rFonts w:ascii="Arial" w:hAnsi="Arial" w:cs="Arial"/>
                <w:sz w:val="20"/>
                <w:u w:val="single"/>
              </w:rPr>
              <w:t xml:space="preserve">OIB </w:t>
            </w:r>
            <w:r w:rsidR="00090A2F">
              <w:rPr>
                <w:rFonts w:ascii="Arial" w:hAnsi="Arial" w:cs="Arial"/>
                <w:sz w:val="20"/>
                <w:u w:val="single"/>
              </w:rPr>
              <w:t>tvrtke/obrta</w:t>
            </w:r>
            <w:r w:rsidRPr="00E56832">
              <w:rPr>
                <w:rFonts w:ascii="Arial" w:hAnsi="Arial" w:cs="Arial"/>
                <w:sz w:val="20"/>
                <w:u w:val="single"/>
              </w:rPr>
              <w:t>:</w:t>
            </w:r>
          </w:p>
        </w:tc>
      </w:tr>
      <w:tr w:rsidR="00B13BA5" w:rsidRPr="000E3DDA" w14:paraId="6C6C369D" w14:textId="77777777" w:rsidTr="008D0D0D">
        <w:trPr>
          <w:trHeight w:val="264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6A0B7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05BC1" w14:textId="77777777" w:rsidR="00B13BA5" w:rsidRDefault="00090A2F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tel</w:t>
            </w:r>
            <w:r w:rsidR="00B13BA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FCDBB2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51AAD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15D1E9E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14:paraId="3D2778CC" w14:textId="77777777" w:rsidTr="008D0D0D">
        <w:trPr>
          <w:trHeight w:val="285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80D1D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DC17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2DEE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9D98E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6BEB1C" w14:textId="77777777"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14:paraId="5A57FD3E" w14:textId="77777777" w:rsidTr="008D0D0D">
        <w:trPr>
          <w:trHeight w:hRule="exact" w:val="454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0C0B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4C4FC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25B9DB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</w:t>
            </w:r>
          </w:p>
        </w:tc>
      </w:tr>
      <w:tr w:rsidR="00B13BA5" w:rsidRPr="000E3DDA" w14:paraId="628C2DD1" w14:textId="77777777" w:rsidTr="008D0D0D">
        <w:trPr>
          <w:trHeight w:val="58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B28EF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4ADD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0AEBCE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Poslovna banka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50530C8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2D0E59" w14:textId="77777777"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14:paraId="1575212C" w14:textId="77777777" w:rsidTr="008D0D0D">
        <w:trPr>
          <w:cantSplit/>
          <w:trHeight w:val="32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6C6A1B0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5B2F4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1F2890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Broj zaposlenih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1663E1C6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92B05" w14:textId="7C0DF599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2.201</w:t>
            </w:r>
            <w:r w:rsidR="00AF0F48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41A3B" w14:textId="31038B52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2.201</w:t>
            </w:r>
            <w:r w:rsidR="00AF0F48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37F4B36" w14:textId="6AEAC9E3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2.20</w:t>
            </w:r>
            <w:r w:rsidR="00AF0F48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13BA5" w:rsidRPr="000E3DDA" w14:paraId="4FE3B429" w14:textId="77777777" w:rsidTr="008D0D0D">
        <w:trPr>
          <w:cantSplit/>
          <w:trHeight w:val="375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986648F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C980B" w14:textId="77777777"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1AC86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451F1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D786C68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3BA5" w:rsidRPr="000E3DDA" w14:paraId="24A4DC96" w14:textId="77777777" w:rsidTr="008D0D0D">
        <w:trPr>
          <w:cantSplit/>
          <w:trHeight w:val="34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D8375B0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6D73F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kupni prihodi po godinama (u kn):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C84E6" w14:textId="4B4531E3"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AF0F48">
              <w:rPr>
                <w:rFonts w:ascii="Arial" w:hAnsi="Arial" w:cs="Arial"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26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32C72" w14:textId="2FEC65FB"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AF0F48">
              <w:rPr>
                <w:rFonts w:ascii="Arial" w:hAnsi="Arial" w:cs="Arial"/>
                <w:bCs/>
                <w:sz w:val="20"/>
              </w:rPr>
              <w:t>9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CD06E" w14:textId="7C1373A9"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  <w:r w:rsidR="00AF0F48">
              <w:rPr>
                <w:rFonts w:ascii="Arial" w:hAnsi="Arial" w:cs="Arial"/>
                <w:bCs/>
                <w:sz w:val="20"/>
              </w:rPr>
              <w:t>20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B13BA5" w:rsidRPr="000E3DDA" w14:paraId="572CB644" w14:textId="77777777" w:rsidTr="008D0D0D">
        <w:trPr>
          <w:cantSplit/>
          <w:trHeight w:val="345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F2B0D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37347" w14:textId="77777777" w:rsidR="00B13BA5" w:rsidRPr="000E3DDA" w:rsidRDefault="00B13BA5" w:rsidP="00475AF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A57AA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EBAE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FB1A4C" w14:textId="77777777"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38"/>
        <w:gridCol w:w="2749"/>
      </w:tblGrid>
      <w:tr w:rsidR="0047546F" w14:paraId="1E46D938" w14:textId="77777777" w:rsidTr="008D0D0D">
        <w:trPr>
          <w:trHeight w:val="435"/>
        </w:trPr>
        <w:tc>
          <w:tcPr>
            <w:tcW w:w="10087" w:type="dxa"/>
            <w:gridSpan w:val="2"/>
            <w:vAlign w:val="center"/>
          </w:tcPr>
          <w:p w14:paraId="695934AE" w14:textId="77777777" w:rsidR="0047546F" w:rsidRPr="002A37FE" w:rsidRDefault="002A37FE" w:rsidP="008D0D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NCIJSKI PLAN / PLAN TROŠKOVA AKTIVNOSTI</w:t>
            </w:r>
          </w:p>
        </w:tc>
      </w:tr>
      <w:tr w:rsidR="0047546F" w14:paraId="12169EF5" w14:textId="77777777" w:rsidTr="008D0D0D">
        <w:trPr>
          <w:trHeight w:val="435"/>
        </w:trPr>
        <w:tc>
          <w:tcPr>
            <w:tcW w:w="7338" w:type="dxa"/>
            <w:vAlign w:val="center"/>
          </w:tcPr>
          <w:p w14:paraId="1F08034D" w14:textId="77777777" w:rsidR="0047546F" w:rsidRPr="0047546F" w:rsidRDefault="0047546F" w:rsidP="008D0D0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Vrsta troška</w:t>
            </w:r>
          </w:p>
        </w:tc>
        <w:tc>
          <w:tcPr>
            <w:tcW w:w="2749" w:type="dxa"/>
            <w:vAlign w:val="center"/>
          </w:tcPr>
          <w:p w14:paraId="11735F2B" w14:textId="77777777" w:rsidR="0047546F" w:rsidRPr="0047546F" w:rsidRDefault="0047546F" w:rsidP="008D0D0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Iznos (kn)</w:t>
            </w:r>
          </w:p>
        </w:tc>
      </w:tr>
      <w:tr w:rsidR="0047546F" w14:paraId="0A2ED35B" w14:textId="77777777" w:rsidTr="008D0D0D">
        <w:trPr>
          <w:trHeight w:val="435"/>
        </w:trPr>
        <w:tc>
          <w:tcPr>
            <w:tcW w:w="7338" w:type="dxa"/>
          </w:tcPr>
          <w:p w14:paraId="08DCE889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14:paraId="1DD186D8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14:paraId="71B72FD7" w14:textId="77777777" w:rsidTr="008D0D0D">
        <w:trPr>
          <w:trHeight w:val="435"/>
        </w:trPr>
        <w:tc>
          <w:tcPr>
            <w:tcW w:w="7338" w:type="dxa"/>
          </w:tcPr>
          <w:p w14:paraId="416EF717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14:paraId="590A0D90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14:paraId="3D168EA0" w14:textId="77777777" w:rsidTr="008D0D0D">
        <w:trPr>
          <w:trHeight w:val="435"/>
        </w:trPr>
        <w:tc>
          <w:tcPr>
            <w:tcW w:w="7338" w:type="dxa"/>
          </w:tcPr>
          <w:p w14:paraId="1BB345D7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14:paraId="478B10F6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14:paraId="54714BB5" w14:textId="77777777" w:rsidTr="008D0D0D">
        <w:trPr>
          <w:trHeight w:val="435"/>
        </w:trPr>
        <w:tc>
          <w:tcPr>
            <w:tcW w:w="7338" w:type="dxa"/>
          </w:tcPr>
          <w:p w14:paraId="256A6120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14:paraId="7D1CC9A9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14:paraId="72B7059A" w14:textId="77777777" w:rsidTr="008D0D0D">
        <w:trPr>
          <w:trHeight w:val="435"/>
        </w:trPr>
        <w:tc>
          <w:tcPr>
            <w:tcW w:w="7338" w:type="dxa"/>
          </w:tcPr>
          <w:p w14:paraId="19724D93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14:paraId="5116CCAE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14:paraId="0CD3279B" w14:textId="77777777" w:rsidTr="008D0D0D">
        <w:trPr>
          <w:trHeight w:val="435"/>
        </w:trPr>
        <w:tc>
          <w:tcPr>
            <w:tcW w:w="7338" w:type="dxa"/>
            <w:vAlign w:val="center"/>
          </w:tcPr>
          <w:p w14:paraId="725ECF57" w14:textId="77777777" w:rsidR="0047546F" w:rsidRPr="0047546F" w:rsidRDefault="0047546F" w:rsidP="008D0D0D">
            <w:pPr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Iznos vlastitih sredstava</w:t>
            </w:r>
            <w:r w:rsidR="008D0D0D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749" w:type="dxa"/>
          </w:tcPr>
          <w:p w14:paraId="3A453A1C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14:paraId="0C60439E" w14:textId="77777777" w:rsidTr="008D0D0D">
        <w:trPr>
          <w:trHeight w:val="435"/>
        </w:trPr>
        <w:tc>
          <w:tcPr>
            <w:tcW w:w="7338" w:type="dxa"/>
            <w:vAlign w:val="center"/>
          </w:tcPr>
          <w:p w14:paraId="1BA31A36" w14:textId="77777777" w:rsidR="0047546F" w:rsidRPr="0047546F" w:rsidRDefault="0047546F" w:rsidP="008D0D0D">
            <w:pPr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Iznos traženih sredstava</w:t>
            </w:r>
            <w:r w:rsidR="008D0D0D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749" w:type="dxa"/>
          </w:tcPr>
          <w:p w14:paraId="5B31463C" w14:textId="77777777"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40EB360" w14:textId="77777777" w:rsidR="008D0D0D" w:rsidRDefault="008D0D0D" w:rsidP="008D0D0D">
      <w:pPr>
        <w:jc w:val="both"/>
        <w:rPr>
          <w:rFonts w:ascii="Arial" w:hAnsi="Arial" w:cs="Arial"/>
          <w:sz w:val="20"/>
          <w:szCs w:val="20"/>
        </w:rPr>
      </w:pPr>
    </w:p>
    <w:p w14:paraId="230465CF" w14:textId="77777777" w:rsidR="008D0D0D" w:rsidRPr="00FF3995" w:rsidRDefault="008D0D0D" w:rsidP="008D0D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 materijalnom i </w:t>
      </w:r>
      <w:r w:rsidR="00090A2F">
        <w:rPr>
          <w:rFonts w:ascii="Arial" w:hAnsi="Arial" w:cs="Arial"/>
          <w:sz w:val="20"/>
          <w:szCs w:val="20"/>
        </w:rPr>
        <w:t>kaznenom</w:t>
      </w:r>
      <w:r>
        <w:rPr>
          <w:rFonts w:ascii="Arial" w:hAnsi="Arial" w:cs="Arial"/>
          <w:sz w:val="20"/>
          <w:szCs w:val="20"/>
        </w:rPr>
        <w:t xml:space="preserve"> odgovornošću podnositelj zahtjeva svojim potpisom jamči za istinitost navedenih podataka.</w:t>
      </w:r>
    </w:p>
    <w:p w14:paraId="7AC27A4E" w14:textId="77777777" w:rsidR="0047546F" w:rsidRPr="000E3DDA" w:rsidRDefault="0047546F" w:rsidP="00B13BA5">
      <w:pPr>
        <w:rPr>
          <w:rFonts w:ascii="Arial" w:hAnsi="Arial" w:cs="Arial"/>
          <w:b/>
          <w:bCs/>
          <w:sz w:val="20"/>
        </w:rPr>
      </w:pPr>
    </w:p>
    <w:p w14:paraId="11DB06D0" w14:textId="77777777" w:rsidR="00B13BA5" w:rsidRDefault="00B13BA5" w:rsidP="00B13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41C8">
        <w:rPr>
          <w:rFonts w:ascii="Arial" w:hAnsi="Arial" w:cs="Arial"/>
          <w:sz w:val="20"/>
          <w:szCs w:val="20"/>
        </w:rPr>
        <w:t xml:space="preserve">                  </w:t>
      </w:r>
    </w:p>
    <w:p w14:paraId="1AA11270" w14:textId="77777777" w:rsidR="004B41C8" w:rsidRDefault="004B41C8" w:rsidP="00B13BA5">
      <w:pPr>
        <w:rPr>
          <w:rFonts w:ascii="Arial" w:hAnsi="Arial" w:cs="Arial"/>
          <w:sz w:val="20"/>
          <w:szCs w:val="20"/>
        </w:rPr>
      </w:pPr>
    </w:p>
    <w:p w14:paraId="304D00FF" w14:textId="68C6E368" w:rsidR="004B41C8" w:rsidRDefault="004B41C8" w:rsidP="004B4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_________________________</w:t>
      </w:r>
      <w:r w:rsidR="00731D15">
        <w:rPr>
          <w:rFonts w:ascii="Arial" w:hAnsi="Arial" w:cs="Arial"/>
          <w:sz w:val="20"/>
          <w:szCs w:val="20"/>
        </w:rPr>
        <w:t xml:space="preserve"> </w:t>
      </w:r>
      <w:r w:rsidR="00120E61">
        <w:rPr>
          <w:rFonts w:ascii="Arial" w:hAnsi="Arial" w:cs="Arial"/>
          <w:sz w:val="20"/>
          <w:szCs w:val="20"/>
        </w:rPr>
        <w:t>dana</w:t>
      </w:r>
      <w:r w:rsidR="00731D15">
        <w:rPr>
          <w:rFonts w:ascii="Arial" w:hAnsi="Arial" w:cs="Arial"/>
          <w:sz w:val="20"/>
          <w:szCs w:val="20"/>
        </w:rPr>
        <w:t xml:space="preserve"> __.__.</w:t>
      </w:r>
      <w:r>
        <w:rPr>
          <w:rFonts w:ascii="Arial" w:hAnsi="Arial" w:cs="Arial"/>
          <w:sz w:val="20"/>
          <w:szCs w:val="20"/>
        </w:rPr>
        <w:t xml:space="preserve"> 20</w:t>
      </w:r>
      <w:r w:rsidR="00120E61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 godine              __________________________________</w:t>
      </w:r>
    </w:p>
    <w:p w14:paraId="152BF3DB" w14:textId="77777777" w:rsidR="008D0D0D" w:rsidRDefault="008D0D0D" w:rsidP="004B4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(podnositelj prijave)</w:t>
      </w:r>
    </w:p>
    <w:sectPr w:rsidR="008D0D0D" w:rsidSect="00E3085F">
      <w:headerReference w:type="first" r:id="rId8"/>
      <w:pgSz w:w="11907" w:h="16840" w:code="9"/>
      <w:pgMar w:top="680" w:right="964" w:bottom="680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7310E" w14:textId="77777777" w:rsidR="004702C9" w:rsidRDefault="004702C9" w:rsidP="004B41C8">
      <w:r>
        <w:separator/>
      </w:r>
    </w:p>
  </w:endnote>
  <w:endnote w:type="continuationSeparator" w:id="0">
    <w:p w14:paraId="4EB3BDE3" w14:textId="77777777" w:rsidR="004702C9" w:rsidRDefault="004702C9" w:rsidP="004B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86A8" w14:textId="77777777" w:rsidR="004702C9" w:rsidRDefault="004702C9" w:rsidP="004B41C8">
      <w:r>
        <w:separator/>
      </w:r>
    </w:p>
  </w:footnote>
  <w:footnote w:type="continuationSeparator" w:id="0">
    <w:p w14:paraId="0E3110C7" w14:textId="77777777" w:rsidR="004702C9" w:rsidRDefault="004702C9" w:rsidP="004B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1CAE" w14:textId="77777777" w:rsidR="004B41C8" w:rsidRPr="00090A2F" w:rsidRDefault="004B41C8">
    <w:pPr>
      <w:pStyle w:val="Zaglavlje"/>
      <w:rPr>
        <w:noProof/>
        <w:color w:val="7F7F7F" w:themeColor="text1" w:themeTint="8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E91D4B4" wp14:editId="3B99F953">
          <wp:simplePos x="0" y="0"/>
          <wp:positionH relativeFrom="column">
            <wp:posOffset>-2540</wp:posOffset>
          </wp:positionH>
          <wp:positionV relativeFrom="paragraph">
            <wp:posOffset>-28575</wp:posOffset>
          </wp:positionV>
          <wp:extent cx="381000" cy="39052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b-d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t xml:space="preserve">              </w:t>
    </w:r>
    <w:r w:rsidR="00090A2F" w:rsidRPr="00090A2F">
      <w:rPr>
        <w:noProof/>
        <w:color w:val="7F7F7F" w:themeColor="text1" w:themeTint="80"/>
      </w:rPr>
      <w:t>Općina Donji Andrijevci</w:t>
    </w:r>
  </w:p>
  <w:p w14:paraId="627D1A79" w14:textId="77777777" w:rsidR="004B41C8" w:rsidRPr="00090A2F" w:rsidRDefault="004B41C8" w:rsidP="00090A2F">
    <w:pPr>
      <w:pStyle w:val="Zaglavlje"/>
      <w:tabs>
        <w:tab w:val="clear" w:pos="9072"/>
        <w:tab w:val="right" w:pos="9639"/>
      </w:tabs>
      <w:rPr>
        <w:color w:val="7F7F7F" w:themeColor="text1" w:themeTint="80"/>
      </w:rPr>
    </w:pPr>
    <w:r w:rsidRPr="00090A2F">
      <w:rPr>
        <w:color w:val="7F7F7F" w:themeColor="text1" w:themeTint="80"/>
      </w:rPr>
      <w:t xml:space="preserve">             </w:t>
    </w:r>
    <w:r w:rsidR="00090A2F" w:rsidRPr="00090A2F">
      <w:rPr>
        <w:color w:val="7F7F7F" w:themeColor="text1" w:themeTint="80"/>
      </w:rPr>
      <w:t>Jedinstveni upravni odjel</w:t>
    </w:r>
    <w:r w:rsidR="00090A2F" w:rsidRPr="00090A2F">
      <w:rPr>
        <w:color w:val="7F7F7F" w:themeColor="text1" w:themeTint="80"/>
      </w:rPr>
      <w:tab/>
    </w:r>
    <w:r w:rsidR="00090A2F" w:rsidRPr="00090A2F">
      <w:rPr>
        <w:color w:val="7F7F7F" w:themeColor="text1" w:themeTint="80"/>
      </w:rPr>
      <w:tab/>
      <w:t xml:space="preserve">              Obrazac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27FE"/>
    <w:multiLevelType w:val="hybridMultilevel"/>
    <w:tmpl w:val="0BE6F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BA5"/>
    <w:rsid w:val="00080F71"/>
    <w:rsid w:val="00090A2F"/>
    <w:rsid w:val="00120E61"/>
    <w:rsid w:val="00265375"/>
    <w:rsid w:val="002A37FE"/>
    <w:rsid w:val="00382E17"/>
    <w:rsid w:val="004702C9"/>
    <w:rsid w:val="0047546F"/>
    <w:rsid w:val="004B41C8"/>
    <w:rsid w:val="005223F1"/>
    <w:rsid w:val="00731D15"/>
    <w:rsid w:val="008151E9"/>
    <w:rsid w:val="008D0D0D"/>
    <w:rsid w:val="00AF0F48"/>
    <w:rsid w:val="00B13BA5"/>
    <w:rsid w:val="00BD50F8"/>
    <w:rsid w:val="00C603AF"/>
    <w:rsid w:val="00D7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0D30"/>
  <w15:docId w15:val="{1F08698C-A3A0-4DCC-B3F2-9A1161E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BA5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B13BA5"/>
    <w:pPr>
      <w:keepNext/>
      <w:outlineLvl w:val="2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BA5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B13BA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3BA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4B41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41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41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41C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7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C40-DC24-46D3-9E17-31444E4C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dr andrije</cp:lastModifiedBy>
  <cp:revision>10</cp:revision>
  <dcterms:created xsi:type="dcterms:W3CDTF">2018-02-01T10:39:00Z</dcterms:created>
  <dcterms:modified xsi:type="dcterms:W3CDTF">2021-04-09T09:24:00Z</dcterms:modified>
</cp:coreProperties>
</file>